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10" w:rsidRPr="008E1C76" w:rsidRDefault="00DA2610" w:rsidP="008E1C76">
      <w:pPr>
        <w:spacing w:line="480" w:lineRule="auto"/>
        <w:jc w:val="right"/>
        <w:rPr>
          <w:sz w:val="22"/>
          <w:szCs w:val="22"/>
        </w:rPr>
      </w:pPr>
    </w:p>
    <w:p w:rsidR="00A40089" w:rsidRPr="008E1C76" w:rsidRDefault="00A40089" w:rsidP="008E1C76">
      <w:pPr>
        <w:spacing w:line="480" w:lineRule="auto"/>
        <w:jc w:val="right"/>
        <w:rPr>
          <w:sz w:val="22"/>
          <w:szCs w:val="22"/>
        </w:rPr>
      </w:pPr>
      <w:r w:rsidRPr="008E1C76">
        <w:rPr>
          <w:sz w:val="22"/>
          <w:szCs w:val="22"/>
        </w:rPr>
        <w:t xml:space="preserve">Rawson, Chubut, </w:t>
      </w:r>
      <w:r w:rsidR="008F7DCB" w:rsidRPr="008E1C76">
        <w:rPr>
          <w:sz w:val="22"/>
          <w:szCs w:val="22"/>
        </w:rPr>
        <w:fldChar w:fldCharType="begin"/>
      </w:r>
      <w:r w:rsidRPr="008E1C76">
        <w:rPr>
          <w:sz w:val="22"/>
          <w:szCs w:val="22"/>
        </w:rPr>
        <w:instrText xml:space="preserve"> TIME \@ "dd' de 'MMMM' de 'yyyy" </w:instrText>
      </w:r>
      <w:r w:rsidR="008F7DCB" w:rsidRPr="008E1C76">
        <w:rPr>
          <w:sz w:val="22"/>
          <w:szCs w:val="22"/>
        </w:rPr>
        <w:fldChar w:fldCharType="separate"/>
      </w:r>
      <w:r w:rsidR="00940F64">
        <w:rPr>
          <w:noProof/>
          <w:sz w:val="22"/>
          <w:szCs w:val="22"/>
        </w:rPr>
        <w:t>20 de octubre de 2022</w:t>
      </w:r>
      <w:r w:rsidR="008F7DCB" w:rsidRPr="008E1C76">
        <w:rPr>
          <w:sz w:val="22"/>
          <w:szCs w:val="22"/>
        </w:rPr>
        <w:fldChar w:fldCharType="end"/>
      </w:r>
    </w:p>
    <w:p w:rsidR="00A40089" w:rsidRPr="008E1C76" w:rsidRDefault="00A40089" w:rsidP="008E1C76">
      <w:pPr>
        <w:spacing w:line="480" w:lineRule="auto"/>
        <w:jc w:val="both"/>
        <w:rPr>
          <w:b/>
          <w:sz w:val="22"/>
          <w:szCs w:val="22"/>
        </w:rPr>
      </w:pPr>
    </w:p>
    <w:p w:rsidR="00A40089" w:rsidRPr="008E1C76" w:rsidRDefault="00A40089" w:rsidP="008E1C76">
      <w:pPr>
        <w:spacing w:line="480" w:lineRule="auto"/>
        <w:jc w:val="center"/>
        <w:rPr>
          <w:sz w:val="24"/>
          <w:szCs w:val="22"/>
        </w:rPr>
      </w:pPr>
      <w:r w:rsidRPr="008E1C76">
        <w:rPr>
          <w:b/>
          <w:sz w:val="24"/>
          <w:szCs w:val="22"/>
        </w:rPr>
        <w:t>CIRCULAR ACLARATORIA</w:t>
      </w:r>
    </w:p>
    <w:p w:rsidR="00A40089" w:rsidRPr="008E1C76" w:rsidRDefault="00A40089" w:rsidP="008E1C76">
      <w:pPr>
        <w:spacing w:line="480" w:lineRule="auto"/>
        <w:ind w:left="4962"/>
        <w:jc w:val="both"/>
        <w:rPr>
          <w:b/>
          <w:sz w:val="22"/>
          <w:szCs w:val="22"/>
        </w:rPr>
      </w:pPr>
    </w:p>
    <w:p w:rsidR="00A40089" w:rsidRPr="008E1C76" w:rsidRDefault="00A40089" w:rsidP="008E1C76">
      <w:pPr>
        <w:spacing w:line="480" w:lineRule="auto"/>
        <w:ind w:left="4395"/>
        <w:jc w:val="both"/>
        <w:rPr>
          <w:b/>
          <w:sz w:val="22"/>
          <w:szCs w:val="22"/>
        </w:rPr>
      </w:pPr>
      <w:r w:rsidRPr="008E1C76">
        <w:rPr>
          <w:sz w:val="22"/>
          <w:szCs w:val="22"/>
        </w:rPr>
        <w:t xml:space="preserve">Licitación Pública Nº </w:t>
      </w:r>
      <w:r w:rsidR="00940F64">
        <w:rPr>
          <w:sz w:val="22"/>
          <w:szCs w:val="22"/>
        </w:rPr>
        <w:t>53</w:t>
      </w:r>
      <w:r w:rsidR="00B26367">
        <w:rPr>
          <w:sz w:val="22"/>
          <w:szCs w:val="22"/>
        </w:rPr>
        <w:t>-AVP-202</w:t>
      </w:r>
      <w:r w:rsidR="000310EB">
        <w:rPr>
          <w:sz w:val="22"/>
          <w:szCs w:val="22"/>
        </w:rPr>
        <w:t>2</w:t>
      </w:r>
      <w:r w:rsidRPr="008E1C76">
        <w:rPr>
          <w:sz w:val="22"/>
          <w:szCs w:val="22"/>
        </w:rPr>
        <w:t>.</w:t>
      </w:r>
      <w:r w:rsidR="00167422">
        <w:rPr>
          <w:sz w:val="22"/>
          <w:szCs w:val="22"/>
        </w:rPr>
        <w:t xml:space="preserve"> </w:t>
      </w:r>
      <w:proofErr w:type="spellStart"/>
      <w:r w:rsidR="00167422">
        <w:rPr>
          <w:sz w:val="22"/>
          <w:szCs w:val="22"/>
        </w:rPr>
        <w:t>Adq</w:t>
      </w:r>
      <w:proofErr w:type="spellEnd"/>
      <w:r w:rsidR="00167422">
        <w:rPr>
          <w:sz w:val="22"/>
          <w:szCs w:val="22"/>
        </w:rPr>
        <w:t xml:space="preserve">. </w:t>
      </w:r>
      <w:r w:rsidR="00940F64">
        <w:rPr>
          <w:sz w:val="22"/>
          <w:szCs w:val="22"/>
        </w:rPr>
        <w:t>Sector de acero refuerzo hoja vertedera para Jefatura Zonas</w:t>
      </w:r>
      <w:r w:rsidR="00387A67">
        <w:rPr>
          <w:sz w:val="22"/>
          <w:szCs w:val="22"/>
        </w:rPr>
        <w:t>.</w:t>
      </w:r>
    </w:p>
    <w:p w:rsidR="00A40089" w:rsidRPr="008E1C76" w:rsidRDefault="00A40089" w:rsidP="008E1C76">
      <w:pPr>
        <w:spacing w:line="480" w:lineRule="auto"/>
        <w:jc w:val="both"/>
        <w:rPr>
          <w:sz w:val="22"/>
          <w:szCs w:val="22"/>
        </w:rPr>
      </w:pPr>
    </w:p>
    <w:p w:rsidR="001923B9" w:rsidRPr="008E1C76" w:rsidRDefault="001923B9" w:rsidP="008E1C76">
      <w:pPr>
        <w:spacing w:line="480" w:lineRule="auto"/>
        <w:ind w:right="-29" w:firstLine="2694"/>
        <w:jc w:val="both"/>
        <w:rPr>
          <w:sz w:val="22"/>
          <w:szCs w:val="22"/>
        </w:rPr>
      </w:pPr>
      <w:r w:rsidRPr="008E1C76">
        <w:rPr>
          <w:sz w:val="22"/>
          <w:szCs w:val="22"/>
        </w:rPr>
        <w:t xml:space="preserve">Se informa que el presente pliego tendrá validez, solo si se </w:t>
      </w:r>
      <w:r w:rsidRPr="003F3CC7">
        <w:rPr>
          <w:b/>
          <w:sz w:val="22"/>
          <w:szCs w:val="22"/>
        </w:rPr>
        <w:t>adjunta</w:t>
      </w:r>
      <w:r w:rsidRPr="008E1C76">
        <w:rPr>
          <w:sz w:val="22"/>
          <w:szCs w:val="22"/>
        </w:rPr>
        <w:t xml:space="preserve"> el depósito o transferencia de adquisición de pliego en la suma de pesos </w:t>
      </w:r>
      <w:r w:rsidR="00940F64">
        <w:rPr>
          <w:sz w:val="22"/>
          <w:szCs w:val="22"/>
        </w:rPr>
        <w:t>CUATRO</w:t>
      </w:r>
      <w:r w:rsidR="00A86C99">
        <w:rPr>
          <w:sz w:val="22"/>
          <w:szCs w:val="22"/>
        </w:rPr>
        <w:t xml:space="preserve"> MIL </w:t>
      </w:r>
      <w:r w:rsidR="00940F64">
        <w:rPr>
          <w:sz w:val="22"/>
          <w:szCs w:val="22"/>
        </w:rPr>
        <w:t>QUINIENTOS</w:t>
      </w:r>
      <w:r w:rsidR="00A86C99">
        <w:rPr>
          <w:sz w:val="22"/>
          <w:szCs w:val="22"/>
        </w:rPr>
        <w:t xml:space="preserve">  </w:t>
      </w:r>
      <w:r w:rsidRPr="008E1C76">
        <w:rPr>
          <w:sz w:val="22"/>
          <w:szCs w:val="22"/>
        </w:rPr>
        <w:t>($</w:t>
      </w:r>
      <w:r w:rsidR="00940F64">
        <w:rPr>
          <w:sz w:val="22"/>
          <w:szCs w:val="22"/>
        </w:rPr>
        <w:t>4.5</w:t>
      </w:r>
      <w:r w:rsidR="00A86C99" w:rsidRPr="00A86C99">
        <w:rPr>
          <w:sz w:val="22"/>
          <w:szCs w:val="22"/>
        </w:rPr>
        <w:t>00,00</w:t>
      </w:r>
      <w:r w:rsidRPr="008E1C76">
        <w:rPr>
          <w:sz w:val="22"/>
          <w:szCs w:val="22"/>
        </w:rPr>
        <w:t xml:space="preserve">) en la cuenta para tal fin </w:t>
      </w:r>
      <w:r w:rsidRPr="008E1C76">
        <w:rPr>
          <w:b/>
          <w:bCs/>
          <w:color w:val="000000"/>
          <w:sz w:val="22"/>
          <w:szCs w:val="22"/>
        </w:rPr>
        <w:t>" FONDO DE VIALIDAD": 021-020-000399782-020,  C B U Nº: 0830021807003997820203”.-</w:t>
      </w:r>
    </w:p>
    <w:p w:rsidR="00A40089" w:rsidRPr="008E1C76" w:rsidRDefault="0073177D" w:rsidP="008E1C76">
      <w:pPr>
        <w:pStyle w:val="Sangradetextonormal"/>
        <w:spacing w:line="480" w:lineRule="auto"/>
        <w:ind w:firstLine="2694"/>
        <w:rPr>
          <w:sz w:val="22"/>
          <w:szCs w:val="22"/>
        </w:rPr>
      </w:pPr>
      <w:r>
        <w:rPr>
          <w:sz w:val="22"/>
          <w:szCs w:val="22"/>
        </w:rPr>
        <w:t>Queda Uds. debidamente informado.</w:t>
      </w:r>
    </w:p>
    <w:p w:rsidR="00A40089" w:rsidRPr="008E1C76" w:rsidRDefault="00A40089" w:rsidP="008E1C76">
      <w:pPr>
        <w:spacing w:line="480" w:lineRule="auto"/>
        <w:ind w:left="2124"/>
        <w:jc w:val="both"/>
        <w:rPr>
          <w:sz w:val="22"/>
          <w:szCs w:val="22"/>
        </w:rPr>
      </w:pPr>
    </w:p>
    <w:p w:rsidR="00A40089" w:rsidRPr="008E1C76" w:rsidRDefault="00A40089" w:rsidP="008E1C76">
      <w:pPr>
        <w:spacing w:line="480" w:lineRule="auto"/>
        <w:jc w:val="both"/>
        <w:rPr>
          <w:sz w:val="22"/>
          <w:szCs w:val="22"/>
        </w:rPr>
      </w:pPr>
    </w:p>
    <w:p w:rsidR="00A40089" w:rsidRPr="008E1C76" w:rsidRDefault="00A40089" w:rsidP="008E1C76">
      <w:pPr>
        <w:tabs>
          <w:tab w:val="left" w:pos="900"/>
        </w:tabs>
        <w:spacing w:line="480" w:lineRule="auto"/>
        <w:jc w:val="both"/>
        <w:rPr>
          <w:sz w:val="22"/>
          <w:szCs w:val="22"/>
        </w:rPr>
      </w:pPr>
      <w:r w:rsidRPr="008E1C76">
        <w:rPr>
          <w:sz w:val="22"/>
          <w:szCs w:val="22"/>
        </w:rPr>
        <w:tab/>
        <w:t xml:space="preserve"> </w:t>
      </w:r>
    </w:p>
    <w:p w:rsidR="00A40089" w:rsidRPr="008E1C76" w:rsidRDefault="00A40089" w:rsidP="008E1C76">
      <w:pPr>
        <w:spacing w:line="480" w:lineRule="auto"/>
        <w:jc w:val="both"/>
        <w:rPr>
          <w:sz w:val="22"/>
          <w:szCs w:val="22"/>
        </w:rPr>
      </w:pPr>
    </w:p>
    <w:sectPr w:rsidR="00A40089" w:rsidRPr="008E1C76" w:rsidSect="00724B77">
      <w:headerReference w:type="default" r:id="rId8"/>
      <w:footerReference w:type="default" r:id="rId9"/>
      <w:pgSz w:w="11907" w:h="16839" w:code="9"/>
      <w:pgMar w:top="1701" w:right="1134" w:bottom="1418" w:left="1701" w:header="851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A2" w:rsidRDefault="008540A2">
      <w:r>
        <w:separator/>
      </w:r>
    </w:p>
  </w:endnote>
  <w:endnote w:type="continuationSeparator" w:id="0">
    <w:p w:rsidR="008540A2" w:rsidRDefault="0085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54" w:rsidRPr="000E5EE3" w:rsidRDefault="000E5EE3">
    <w:pPr>
      <w:pStyle w:val="Piedepgina"/>
      <w:rPr>
        <w:i/>
        <w:sz w:val="14"/>
        <w:lang w:val="es-AR"/>
      </w:rPr>
    </w:pPr>
    <w:r w:rsidRPr="000E5EE3">
      <w:rPr>
        <w:i/>
        <w:sz w:val="14"/>
        <w:lang w:val="es-AR"/>
      </w:rPr>
      <w:t>C.B.</w:t>
    </w:r>
    <w:r w:rsidR="00D1185C" w:rsidRPr="000E5EE3">
      <w:rPr>
        <w:i/>
        <w:sz w:val="14"/>
        <w:lang w:val="es-A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A2" w:rsidRDefault="008540A2">
      <w:r>
        <w:separator/>
      </w:r>
    </w:p>
  </w:footnote>
  <w:footnote w:type="continuationSeparator" w:id="0">
    <w:p w:rsidR="008540A2" w:rsidRDefault="0085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54" w:rsidRDefault="008F7DCB" w:rsidP="00DA2610">
    <w:pPr>
      <w:jc w:val="center"/>
      <w:rPr>
        <w:b/>
        <w:sz w:val="16"/>
        <w:lang w:val="es-AR"/>
      </w:rPr>
    </w:pPr>
    <w:r w:rsidRPr="008F7DCB">
      <w:rPr>
        <w:noProof/>
        <w:sz w:val="16"/>
      </w:rPr>
      <w:pict>
        <v:rect id="_x0000_s2049" style="position:absolute;left:0;text-align:left;margin-left:-62.55pt;margin-top:-1.3pt;width:246.75pt;height:56.25pt;z-index:251657728" o:allowincell="f" stroked="f">
          <v:textbox style="mso-next-textbox:#_x0000_s2049" inset="1pt,1pt,1pt,1pt">
            <w:txbxContent>
              <w:p w:rsidR="00E24A54" w:rsidRPr="00277B76" w:rsidRDefault="001E1119" w:rsidP="007C5856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        </w:t>
                </w:r>
                <w:r w:rsidR="00E24A54" w:rsidRPr="00277B76">
                  <w:rPr>
                    <w:sz w:val="14"/>
                    <w:szCs w:val="14"/>
                  </w:rPr>
                  <w:t>REPUBLICA ARGENTINA</w:t>
                </w:r>
              </w:p>
              <w:p w:rsidR="00E24A54" w:rsidRPr="00277B76" w:rsidRDefault="001E1119" w:rsidP="007C5856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</w:t>
                </w:r>
                <w:r w:rsidR="00E24A54" w:rsidRPr="00277B76">
                  <w:rPr>
                    <w:sz w:val="16"/>
                  </w:rPr>
                  <w:t>Provincia del CHUBUT</w:t>
                </w:r>
              </w:p>
              <w:p w:rsidR="00E24A54" w:rsidRPr="00277B76" w:rsidRDefault="00E24A54" w:rsidP="007C5856">
                <w:pPr>
                  <w:pStyle w:val="Ttulo3"/>
                  <w:numPr>
                    <w:ilvl w:val="0"/>
                    <w:numId w:val="0"/>
                  </w:numPr>
                  <w:spacing w:before="0" w:after="0"/>
                  <w:ind w:left="709"/>
                  <w:rPr>
                    <w:sz w:val="14"/>
                    <w:szCs w:val="14"/>
                  </w:rPr>
                </w:pPr>
                <w:r w:rsidRPr="00277B76">
                  <w:rPr>
                    <w:sz w:val="14"/>
                    <w:szCs w:val="14"/>
                  </w:rPr>
                  <w:t xml:space="preserve">                     </w:t>
                </w:r>
                <w:r w:rsidR="00277B76" w:rsidRPr="00277B76">
                  <w:rPr>
                    <w:sz w:val="14"/>
                    <w:szCs w:val="14"/>
                  </w:rPr>
                  <w:t xml:space="preserve">MINISTERIO </w:t>
                </w:r>
                <w:r w:rsidRPr="00277B76">
                  <w:rPr>
                    <w:sz w:val="14"/>
                    <w:szCs w:val="14"/>
                  </w:rPr>
                  <w:t>DE INFRAESTRUCTURA,</w:t>
                </w:r>
              </w:p>
              <w:p w:rsidR="00E24A54" w:rsidRPr="00277B76" w:rsidRDefault="001E1119" w:rsidP="001E1119">
                <w:pPr>
                  <w:pStyle w:val="Ttulo3"/>
                  <w:numPr>
                    <w:ilvl w:val="0"/>
                    <w:numId w:val="0"/>
                  </w:numPr>
                  <w:spacing w:before="0" w:after="0"/>
                  <w:ind w:left="709" w:hanging="709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      ENERGÍA Y PLANIFICACIÓN</w:t>
                </w:r>
              </w:p>
              <w:p w:rsidR="00E24A54" w:rsidRPr="00277B76" w:rsidRDefault="00E24A54" w:rsidP="007C5856">
                <w:pPr>
                  <w:jc w:val="center"/>
                  <w:rPr>
                    <w:rFonts w:ascii="Brush Script MT" w:hAnsi="Brush Script MT"/>
                    <w:sz w:val="28"/>
                    <w:szCs w:val="28"/>
                  </w:rPr>
                </w:pPr>
                <w:r w:rsidRPr="00277B76">
                  <w:rPr>
                    <w:sz w:val="28"/>
                    <w:szCs w:val="28"/>
                  </w:rPr>
                  <w:t>Administración de Vialidad  Provincial</w:t>
                </w:r>
              </w:p>
            </w:txbxContent>
          </v:textbox>
        </v:rect>
      </w:pict>
    </w:r>
    <w:r w:rsidR="00DA2610">
      <w:rPr>
        <w:noProof/>
      </w:rPr>
      <w:drawing>
        <wp:inline distT="0" distB="0" distL="0" distR="0">
          <wp:extent cx="581025" cy="8001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832"/>
    <w:multiLevelType w:val="multilevel"/>
    <w:tmpl w:val="D4347154"/>
    <w:lvl w:ilvl="0">
      <w:start w:val="1"/>
      <w:numFmt w:val="lowerLetter"/>
      <w:pStyle w:val="Ttulo1"/>
      <w:lvlText w:val="Sección I.%1."/>
      <w:lvlJc w:val="left"/>
      <w:pPr>
        <w:tabs>
          <w:tab w:val="num" w:pos="1440"/>
        </w:tabs>
        <w:ind w:left="0" w:firstLine="0"/>
      </w:pPr>
    </w:lvl>
    <w:lvl w:ilvl="1">
      <w:start w:val="1"/>
      <w:numFmt w:val="upperLetter"/>
      <w:pStyle w:val="Ttulo2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Restart w:val="0"/>
      <w:pStyle w:val="Ttulo3"/>
      <w:lvlText w:val="%3) "/>
      <w:lvlJc w:val="left"/>
      <w:pPr>
        <w:tabs>
          <w:tab w:val="num" w:pos="720"/>
        </w:tabs>
        <w:ind w:left="397" w:hanging="397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4781C63"/>
    <w:multiLevelType w:val="singleLevel"/>
    <w:tmpl w:val="0C0A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F85A4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1706F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5872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3C7D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C722F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F1D6E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9A387D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381AA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E3A33B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CF95C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7C201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08E370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161D"/>
    <w:rsid w:val="000258F2"/>
    <w:rsid w:val="000310EB"/>
    <w:rsid w:val="00037C38"/>
    <w:rsid w:val="000435A6"/>
    <w:rsid w:val="000440DC"/>
    <w:rsid w:val="00044B22"/>
    <w:rsid w:val="000530A7"/>
    <w:rsid w:val="00057F7C"/>
    <w:rsid w:val="00073BC0"/>
    <w:rsid w:val="00074F4B"/>
    <w:rsid w:val="00075984"/>
    <w:rsid w:val="00086F76"/>
    <w:rsid w:val="000E5EE3"/>
    <w:rsid w:val="000F19E6"/>
    <w:rsid w:val="000F5D46"/>
    <w:rsid w:val="000F772F"/>
    <w:rsid w:val="00105A6F"/>
    <w:rsid w:val="00125DA1"/>
    <w:rsid w:val="00126930"/>
    <w:rsid w:val="00141FCB"/>
    <w:rsid w:val="00153A22"/>
    <w:rsid w:val="0016115A"/>
    <w:rsid w:val="00167422"/>
    <w:rsid w:val="0019161D"/>
    <w:rsid w:val="001923B9"/>
    <w:rsid w:val="00195D69"/>
    <w:rsid w:val="001A4BBF"/>
    <w:rsid w:val="001B296C"/>
    <w:rsid w:val="001C0A7B"/>
    <w:rsid w:val="001E1119"/>
    <w:rsid w:val="00210F57"/>
    <w:rsid w:val="00215433"/>
    <w:rsid w:val="00215EC9"/>
    <w:rsid w:val="00253921"/>
    <w:rsid w:val="00265F4C"/>
    <w:rsid w:val="00271592"/>
    <w:rsid w:val="00275088"/>
    <w:rsid w:val="00276FF1"/>
    <w:rsid w:val="00277B76"/>
    <w:rsid w:val="00282604"/>
    <w:rsid w:val="00283216"/>
    <w:rsid w:val="00290935"/>
    <w:rsid w:val="002B425A"/>
    <w:rsid w:val="002E20F4"/>
    <w:rsid w:val="002E235A"/>
    <w:rsid w:val="002E2961"/>
    <w:rsid w:val="002F7C2C"/>
    <w:rsid w:val="003243D8"/>
    <w:rsid w:val="003255AE"/>
    <w:rsid w:val="0032749E"/>
    <w:rsid w:val="0033033B"/>
    <w:rsid w:val="003377B8"/>
    <w:rsid w:val="00342EB1"/>
    <w:rsid w:val="0035778C"/>
    <w:rsid w:val="003610B1"/>
    <w:rsid w:val="00366082"/>
    <w:rsid w:val="00366B43"/>
    <w:rsid w:val="00367FAD"/>
    <w:rsid w:val="00385F53"/>
    <w:rsid w:val="00387A67"/>
    <w:rsid w:val="003A778D"/>
    <w:rsid w:val="003B41EF"/>
    <w:rsid w:val="003B4721"/>
    <w:rsid w:val="003C1EAF"/>
    <w:rsid w:val="003E57DB"/>
    <w:rsid w:val="003F3CC7"/>
    <w:rsid w:val="00404323"/>
    <w:rsid w:val="00404F9D"/>
    <w:rsid w:val="00407464"/>
    <w:rsid w:val="00413DDF"/>
    <w:rsid w:val="004521EE"/>
    <w:rsid w:val="00466EED"/>
    <w:rsid w:val="00470A31"/>
    <w:rsid w:val="00476244"/>
    <w:rsid w:val="004C71FC"/>
    <w:rsid w:val="004D0896"/>
    <w:rsid w:val="004D4AE0"/>
    <w:rsid w:val="004E7040"/>
    <w:rsid w:val="00500AA2"/>
    <w:rsid w:val="00502A38"/>
    <w:rsid w:val="005175F4"/>
    <w:rsid w:val="0054516A"/>
    <w:rsid w:val="00573277"/>
    <w:rsid w:val="00581D53"/>
    <w:rsid w:val="005B766F"/>
    <w:rsid w:val="005C28C6"/>
    <w:rsid w:val="005C5214"/>
    <w:rsid w:val="005D06DF"/>
    <w:rsid w:val="005D0D22"/>
    <w:rsid w:val="005E5EDA"/>
    <w:rsid w:val="005F0ECE"/>
    <w:rsid w:val="005F7CF8"/>
    <w:rsid w:val="00607A96"/>
    <w:rsid w:val="00614907"/>
    <w:rsid w:val="00614CEC"/>
    <w:rsid w:val="006329FC"/>
    <w:rsid w:val="0063784B"/>
    <w:rsid w:val="00643083"/>
    <w:rsid w:val="00651923"/>
    <w:rsid w:val="006622E2"/>
    <w:rsid w:val="006837D2"/>
    <w:rsid w:val="00684713"/>
    <w:rsid w:val="00687858"/>
    <w:rsid w:val="006947E8"/>
    <w:rsid w:val="00695BCF"/>
    <w:rsid w:val="006F09F2"/>
    <w:rsid w:val="007114FA"/>
    <w:rsid w:val="00713B51"/>
    <w:rsid w:val="00724B77"/>
    <w:rsid w:val="0073177D"/>
    <w:rsid w:val="00734132"/>
    <w:rsid w:val="00745733"/>
    <w:rsid w:val="00752C21"/>
    <w:rsid w:val="00752C63"/>
    <w:rsid w:val="00753B88"/>
    <w:rsid w:val="007677C8"/>
    <w:rsid w:val="00771578"/>
    <w:rsid w:val="00777FC2"/>
    <w:rsid w:val="007B2EB1"/>
    <w:rsid w:val="007C1677"/>
    <w:rsid w:val="007C5856"/>
    <w:rsid w:val="007F7C1E"/>
    <w:rsid w:val="00807ABE"/>
    <w:rsid w:val="008118D3"/>
    <w:rsid w:val="00836F47"/>
    <w:rsid w:val="00837B14"/>
    <w:rsid w:val="00843FFD"/>
    <w:rsid w:val="00851D09"/>
    <w:rsid w:val="008540A2"/>
    <w:rsid w:val="00856149"/>
    <w:rsid w:val="00880B83"/>
    <w:rsid w:val="00893BBC"/>
    <w:rsid w:val="008A3BFF"/>
    <w:rsid w:val="008A4A55"/>
    <w:rsid w:val="008B2090"/>
    <w:rsid w:val="008B6927"/>
    <w:rsid w:val="008C27D5"/>
    <w:rsid w:val="008C2EBF"/>
    <w:rsid w:val="008C618E"/>
    <w:rsid w:val="008E0D4B"/>
    <w:rsid w:val="008E1C76"/>
    <w:rsid w:val="008F430D"/>
    <w:rsid w:val="008F43F5"/>
    <w:rsid w:val="008F7DCB"/>
    <w:rsid w:val="00901014"/>
    <w:rsid w:val="00907803"/>
    <w:rsid w:val="00913791"/>
    <w:rsid w:val="00940F64"/>
    <w:rsid w:val="00950329"/>
    <w:rsid w:val="0095249D"/>
    <w:rsid w:val="0095560C"/>
    <w:rsid w:val="00955F80"/>
    <w:rsid w:val="009563EC"/>
    <w:rsid w:val="00971C19"/>
    <w:rsid w:val="00976451"/>
    <w:rsid w:val="00977AA1"/>
    <w:rsid w:val="009823D0"/>
    <w:rsid w:val="009859A4"/>
    <w:rsid w:val="00991F69"/>
    <w:rsid w:val="00A07E79"/>
    <w:rsid w:val="00A40089"/>
    <w:rsid w:val="00A62126"/>
    <w:rsid w:val="00A637A3"/>
    <w:rsid w:val="00A80427"/>
    <w:rsid w:val="00A86C99"/>
    <w:rsid w:val="00A93371"/>
    <w:rsid w:val="00AA52F6"/>
    <w:rsid w:val="00AB4462"/>
    <w:rsid w:val="00AC2876"/>
    <w:rsid w:val="00AC3E1E"/>
    <w:rsid w:val="00AE09C3"/>
    <w:rsid w:val="00AE56A2"/>
    <w:rsid w:val="00B006BC"/>
    <w:rsid w:val="00B11594"/>
    <w:rsid w:val="00B20FBD"/>
    <w:rsid w:val="00B2181D"/>
    <w:rsid w:val="00B26367"/>
    <w:rsid w:val="00B442A0"/>
    <w:rsid w:val="00B44905"/>
    <w:rsid w:val="00B67777"/>
    <w:rsid w:val="00B75E66"/>
    <w:rsid w:val="00B83378"/>
    <w:rsid w:val="00B918BC"/>
    <w:rsid w:val="00B94DFB"/>
    <w:rsid w:val="00B95239"/>
    <w:rsid w:val="00BA0DA3"/>
    <w:rsid w:val="00BA5DD0"/>
    <w:rsid w:val="00BD194C"/>
    <w:rsid w:val="00BE33A6"/>
    <w:rsid w:val="00BF23CE"/>
    <w:rsid w:val="00C0075F"/>
    <w:rsid w:val="00C02413"/>
    <w:rsid w:val="00C10F42"/>
    <w:rsid w:val="00C30DC8"/>
    <w:rsid w:val="00C420E6"/>
    <w:rsid w:val="00C456EF"/>
    <w:rsid w:val="00C60CA0"/>
    <w:rsid w:val="00C70F41"/>
    <w:rsid w:val="00C80F4F"/>
    <w:rsid w:val="00C816C3"/>
    <w:rsid w:val="00C85B03"/>
    <w:rsid w:val="00CA13B3"/>
    <w:rsid w:val="00CA2277"/>
    <w:rsid w:val="00CB7EBA"/>
    <w:rsid w:val="00CE0BAD"/>
    <w:rsid w:val="00CE6E0D"/>
    <w:rsid w:val="00D00550"/>
    <w:rsid w:val="00D05CB0"/>
    <w:rsid w:val="00D1185C"/>
    <w:rsid w:val="00D1500E"/>
    <w:rsid w:val="00D31512"/>
    <w:rsid w:val="00D318F4"/>
    <w:rsid w:val="00D61A57"/>
    <w:rsid w:val="00D86443"/>
    <w:rsid w:val="00D93062"/>
    <w:rsid w:val="00DA2610"/>
    <w:rsid w:val="00DA617D"/>
    <w:rsid w:val="00DB0C93"/>
    <w:rsid w:val="00DB17C9"/>
    <w:rsid w:val="00DC7640"/>
    <w:rsid w:val="00DD1368"/>
    <w:rsid w:val="00DD13D4"/>
    <w:rsid w:val="00DD253C"/>
    <w:rsid w:val="00DF382B"/>
    <w:rsid w:val="00DF7A1A"/>
    <w:rsid w:val="00E24A54"/>
    <w:rsid w:val="00E25782"/>
    <w:rsid w:val="00E267A4"/>
    <w:rsid w:val="00E6622A"/>
    <w:rsid w:val="00E711F0"/>
    <w:rsid w:val="00E73C68"/>
    <w:rsid w:val="00E9420D"/>
    <w:rsid w:val="00EC1002"/>
    <w:rsid w:val="00EC67C0"/>
    <w:rsid w:val="00EC6BB7"/>
    <w:rsid w:val="00EE0157"/>
    <w:rsid w:val="00F053A6"/>
    <w:rsid w:val="00F07289"/>
    <w:rsid w:val="00F12C6E"/>
    <w:rsid w:val="00F226A4"/>
    <w:rsid w:val="00F22EC3"/>
    <w:rsid w:val="00F3237B"/>
    <w:rsid w:val="00F527D3"/>
    <w:rsid w:val="00F73A3C"/>
    <w:rsid w:val="00F84D68"/>
    <w:rsid w:val="00F87E05"/>
    <w:rsid w:val="00FA1157"/>
    <w:rsid w:val="00FB59E7"/>
    <w:rsid w:val="00FD075C"/>
    <w:rsid w:val="00FD23C5"/>
    <w:rsid w:val="00FD5778"/>
    <w:rsid w:val="00FE1EAF"/>
    <w:rsid w:val="00FE23D1"/>
    <w:rsid w:val="00FE4374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80"/>
  </w:style>
  <w:style w:type="paragraph" w:styleId="Ttulo1">
    <w:name w:val="heading 1"/>
    <w:basedOn w:val="Normal"/>
    <w:next w:val="Normal"/>
    <w:qFormat/>
    <w:rsid w:val="00955F80"/>
    <w:pPr>
      <w:keepNext/>
      <w:keepLines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before="1800" w:after="360"/>
      <w:jc w:val="center"/>
      <w:outlineLvl w:val="0"/>
    </w:pPr>
    <w:rPr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955F80"/>
    <w:pPr>
      <w:keepNext/>
      <w:keepLines/>
      <w:pageBreakBefore/>
      <w:numPr>
        <w:ilvl w:val="1"/>
        <w:numId w:val="3"/>
      </w:numPr>
      <w:spacing w:after="240" w:line="480" w:lineRule="auto"/>
      <w:jc w:val="center"/>
      <w:outlineLvl w:val="1"/>
    </w:pPr>
    <w:rPr>
      <w:b/>
      <w:sz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55F80"/>
    <w:pPr>
      <w:keepNext/>
      <w:keepLines/>
      <w:numPr>
        <w:ilvl w:val="2"/>
        <w:numId w:val="3"/>
      </w:numPr>
      <w:tabs>
        <w:tab w:val="clear" w:pos="720"/>
        <w:tab w:val="num" w:pos="709"/>
      </w:tabs>
      <w:spacing w:before="120" w:after="120"/>
      <w:ind w:left="709" w:hanging="709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qFormat/>
    <w:rsid w:val="00955F80"/>
    <w:pPr>
      <w:keepNext/>
      <w:keepLines/>
      <w:numPr>
        <w:ilvl w:val="3"/>
        <w:numId w:val="3"/>
      </w:numPr>
      <w:spacing w:before="120" w:after="120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955F80"/>
    <w:pPr>
      <w:keepNext/>
      <w:keepLines/>
      <w:numPr>
        <w:ilvl w:val="4"/>
        <w:numId w:val="3"/>
      </w:numPr>
      <w:spacing w:after="60"/>
      <w:jc w:val="center"/>
      <w:outlineLvl w:val="4"/>
    </w:pPr>
    <w:rPr>
      <w:b/>
      <w:spacing w:val="114"/>
      <w:sz w:val="32"/>
      <w:u w:val="single"/>
      <w:lang w:val="es-ES_tradnl"/>
    </w:rPr>
  </w:style>
  <w:style w:type="paragraph" w:styleId="Ttulo6">
    <w:name w:val="heading 6"/>
    <w:basedOn w:val="Normal"/>
    <w:next w:val="Normal"/>
    <w:qFormat/>
    <w:rsid w:val="00955F80"/>
    <w:pPr>
      <w:keepNext/>
      <w:keepLines/>
      <w:numPr>
        <w:ilvl w:val="5"/>
        <w:numId w:val="3"/>
      </w:numPr>
      <w:spacing w:after="60"/>
      <w:jc w:val="center"/>
      <w:outlineLvl w:val="5"/>
    </w:pPr>
    <w:rPr>
      <w:sz w:val="28"/>
      <w:u w:val="single"/>
      <w:lang w:val="es-ES_tradnl"/>
    </w:rPr>
  </w:style>
  <w:style w:type="paragraph" w:styleId="Ttulo7">
    <w:name w:val="heading 7"/>
    <w:basedOn w:val="Normal"/>
    <w:next w:val="Normal"/>
    <w:qFormat/>
    <w:rsid w:val="00955F80"/>
    <w:pPr>
      <w:keepNext/>
      <w:keepLines/>
      <w:numPr>
        <w:ilvl w:val="6"/>
        <w:numId w:val="3"/>
      </w:numPr>
      <w:spacing w:after="60"/>
      <w:jc w:val="both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qFormat/>
    <w:rsid w:val="00955F80"/>
    <w:pPr>
      <w:keepNext/>
      <w:keepLines/>
      <w:numPr>
        <w:ilvl w:val="7"/>
        <w:numId w:val="3"/>
      </w:numPr>
      <w:spacing w:after="60"/>
      <w:jc w:val="both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rsid w:val="00955F80"/>
    <w:pPr>
      <w:keepNext/>
      <w:keepLines/>
      <w:numPr>
        <w:ilvl w:val="8"/>
        <w:numId w:val="3"/>
      </w:numPr>
      <w:spacing w:after="60" w:line="360" w:lineRule="auto"/>
      <w:jc w:val="both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55F80"/>
    <w:pPr>
      <w:jc w:val="center"/>
    </w:pPr>
    <w:rPr>
      <w:b/>
      <w:sz w:val="18"/>
      <w:lang w:val="es-AR"/>
    </w:rPr>
  </w:style>
  <w:style w:type="paragraph" w:styleId="Textoindependiente2">
    <w:name w:val="Body Text 2"/>
    <w:basedOn w:val="Normal"/>
    <w:semiHidden/>
    <w:rsid w:val="00955F80"/>
    <w:pPr>
      <w:jc w:val="center"/>
    </w:pPr>
    <w:rPr>
      <w:b/>
      <w:i/>
      <w:sz w:val="22"/>
      <w:lang w:val="es-AR"/>
    </w:rPr>
  </w:style>
  <w:style w:type="paragraph" w:styleId="Sangradetextonormal">
    <w:name w:val="Body Text Indent"/>
    <w:basedOn w:val="Normal"/>
    <w:semiHidden/>
    <w:rsid w:val="00955F80"/>
    <w:pPr>
      <w:spacing w:line="288" w:lineRule="auto"/>
      <w:ind w:firstLine="2835"/>
      <w:jc w:val="both"/>
    </w:pPr>
  </w:style>
  <w:style w:type="paragraph" w:styleId="Encabezado">
    <w:name w:val="header"/>
    <w:basedOn w:val="Normal"/>
    <w:semiHidden/>
    <w:rsid w:val="00955F8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55F80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semiHidden/>
    <w:rsid w:val="00955F80"/>
    <w:pPr>
      <w:ind w:left="993"/>
      <w:jc w:val="both"/>
    </w:pPr>
  </w:style>
  <w:style w:type="paragraph" w:styleId="Sangra3detindependiente">
    <w:name w:val="Body Text Indent 3"/>
    <w:basedOn w:val="Normal"/>
    <w:semiHidden/>
    <w:rsid w:val="00955F80"/>
    <w:pPr>
      <w:ind w:left="360"/>
      <w:jc w:val="both"/>
    </w:pPr>
  </w:style>
  <w:style w:type="character" w:customStyle="1" w:styleId="Ttulo3Car">
    <w:name w:val="Título 3 Car"/>
    <w:basedOn w:val="Fuentedeprrafopredeter"/>
    <w:link w:val="Ttulo3"/>
    <w:rsid w:val="007C5856"/>
    <w:rPr>
      <w:b/>
      <w:sz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4725-805B-43A5-8FCD-B1BBD4EF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Argentina</vt:lpstr>
    </vt:vector>
  </TitlesOfParts>
  <Company>aa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Argentina</dc:title>
  <dc:creator>aaa</dc:creator>
  <cp:lastModifiedBy>Usuario</cp:lastModifiedBy>
  <cp:revision>4</cp:revision>
  <cp:lastPrinted>2021-03-30T15:33:00Z</cp:lastPrinted>
  <dcterms:created xsi:type="dcterms:W3CDTF">2022-10-17T16:17:00Z</dcterms:created>
  <dcterms:modified xsi:type="dcterms:W3CDTF">2022-10-20T10:39:00Z</dcterms:modified>
</cp:coreProperties>
</file>